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93" w:rsidRDefault="008F4F93" w:rsidP="008F4F93">
      <w:pPr>
        <w:ind w:left="360" w:firstLine="900"/>
        <w:rPr>
          <w:sz w:val="40"/>
          <w:szCs w:val="40"/>
        </w:rPr>
      </w:pPr>
      <w:r>
        <w:rPr>
          <w:sz w:val="40"/>
          <w:szCs w:val="40"/>
        </w:rPr>
        <w:t>Конспект непосредственной образовательной деятельности по развитию речи в первой м</w:t>
      </w:r>
      <w:r w:rsidR="00FD6CA3">
        <w:rPr>
          <w:sz w:val="40"/>
          <w:szCs w:val="40"/>
        </w:rPr>
        <w:t>ладшей группе «В гости к ёлочке</w:t>
      </w:r>
      <w:r>
        <w:rPr>
          <w:sz w:val="40"/>
          <w:szCs w:val="40"/>
        </w:rPr>
        <w:t>».</w:t>
      </w:r>
    </w:p>
    <w:p w:rsidR="008F4F93" w:rsidRDefault="008F4F93" w:rsidP="008F4F93">
      <w:pPr>
        <w:spacing w:line="240" w:lineRule="auto"/>
        <w:ind w:left="360" w:firstLine="900"/>
        <w:rPr>
          <w:sz w:val="24"/>
          <w:szCs w:val="24"/>
        </w:rPr>
      </w:pPr>
      <w:r>
        <w:rPr>
          <w:b/>
          <w:sz w:val="24"/>
          <w:szCs w:val="24"/>
        </w:rPr>
        <w:t>Цели</w:t>
      </w:r>
      <w:r>
        <w:rPr>
          <w:sz w:val="24"/>
          <w:szCs w:val="24"/>
        </w:rPr>
        <w:t>: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 xml:space="preserve"> -</w:t>
      </w:r>
      <w:r>
        <w:rPr>
          <w:rFonts w:ascii="Arial Narrow" w:hAnsi="Arial Narrow"/>
          <w:sz w:val="24"/>
          <w:szCs w:val="24"/>
        </w:rPr>
        <w:t>расширять представления об окружающей природе, развивать интерес к экспериментальной деятельности, познакомить со свойствами снега, показать, что в тепле снег тает и становится водой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развивать речевое дыхание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учить </w:t>
      </w:r>
      <w:proofErr w:type="gramStart"/>
      <w:r>
        <w:rPr>
          <w:rFonts w:ascii="Arial Narrow" w:hAnsi="Arial Narrow"/>
          <w:sz w:val="24"/>
          <w:szCs w:val="24"/>
        </w:rPr>
        <w:t>внимательно</w:t>
      </w:r>
      <w:proofErr w:type="gramEnd"/>
      <w:r>
        <w:rPr>
          <w:rFonts w:ascii="Arial Narrow" w:hAnsi="Arial Narrow"/>
          <w:sz w:val="24"/>
          <w:szCs w:val="24"/>
        </w:rPr>
        <w:t xml:space="preserve"> слушать, развивать активную речь. 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воспитывать интерес к аппликации, создавая образ заснеженной ёлочки в сотворчестве с воспитателем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-обогащать и активизировать словарь за счёт слов: растаял, снежинки-пушинки, бархатный ковёр, снежное одеяло, глядь, покрывало, лисонька,, волшебный, полон чудес.</w:t>
      </w:r>
      <w:proofErr w:type="gramEnd"/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Материал: </w:t>
      </w:r>
      <w:r>
        <w:rPr>
          <w:rFonts w:ascii="Arial Narrow" w:hAnsi="Arial Narrow"/>
          <w:sz w:val="24"/>
          <w:szCs w:val="24"/>
        </w:rPr>
        <w:t xml:space="preserve">небольшие кусочки </w:t>
      </w:r>
      <w:proofErr w:type="spellStart"/>
      <w:r>
        <w:rPr>
          <w:rFonts w:ascii="Arial Narrow" w:hAnsi="Arial Narrow"/>
          <w:sz w:val="24"/>
          <w:szCs w:val="24"/>
        </w:rPr>
        <w:t>синтепона</w:t>
      </w:r>
      <w:proofErr w:type="spellEnd"/>
      <w:r>
        <w:rPr>
          <w:rFonts w:ascii="Arial Narrow" w:hAnsi="Arial Narrow"/>
          <w:sz w:val="24"/>
          <w:szCs w:val="24"/>
        </w:rPr>
        <w:t>, ёмкость со снегом,</w:t>
      </w:r>
      <w:proofErr w:type="gramStart"/>
      <w:r>
        <w:rPr>
          <w:rFonts w:ascii="Arial Narrow" w:hAnsi="Arial Narrow"/>
          <w:sz w:val="24"/>
          <w:szCs w:val="24"/>
        </w:rPr>
        <w:t xml:space="preserve"> ,</w:t>
      </w:r>
      <w:proofErr w:type="gramEnd"/>
      <w:r>
        <w:rPr>
          <w:rFonts w:ascii="Arial Narrow" w:hAnsi="Arial Narrow"/>
          <w:sz w:val="24"/>
          <w:szCs w:val="24"/>
        </w:rPr>
        <w:t xml:space="preserve"> мягкая игрушка белочка, силуэт ёлочки 50*50, музыкальный центр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рганизационный момент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спитатель предлагает детям поиграть: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« Давайте встанем все в круг. Сейчас мы с вами превратимся в солнышко. Покажите, какие у солнышка лучики (дети поднимают руки вверх). А теперь давайте соединим наши ручки «лучики» друг с другом. Вот какое большое солнышко у нас получилось. Давайте покрепче сожмём ладошки. Моим рукам уже стало тепло, а вашим? А как солнышко улыбается? Давайте и мы улыбнёмся друг другу. Вот какое радостное, доброе у нас получилось солнышко, даже в группе у нас потеплело». 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-я часть. Опытно –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экспериментальная деятельность</w:t>
      </w:r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>Наблюдение за таянием снега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Детки, а на улице сегодня тепло или холодно? А почему холодно, как вы думаете? Правильно на улице зима. Что вы видели по дороге в детский сад? Снег? А какой снег, кто нам расскажет?» ( Ответы детей). Воспитатель рассказывает стихотворение: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С неба падают снежинки,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ловно белые пушинки,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крывая всё кругом,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ловно бархатным ковром»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глашает детей подойти к столу с ёмкостью со снегом. Вместе с воспитателем дети рассматривают снег, трогают его, отвечают на вопросы взрослого. Затем, воспитатель предлагает детям подставить ладошки. Кладёт на них небольшие комочки снега: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«У моей Маринки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ве красивые снежинки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сем хотела рассказать-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Глядь</w:t>
      </w:r>
      <w:proofErr w:type="gramEnd"/>
      <w:r>
        <w:rPr>
          <w:rFonts w:ascii="Arial Narrow" w:hAnsi="Arial Narrow"/>
          <w:sz w:val="24"/>
          <w:szCs w:val="24"/>
        </w:rPr>
        <w:t>, снежинок не видать!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Откройте ладошки, куда же делся снег? Куда исчез? Почему появилась вода?»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( Ответы детей). « Правильно, снег растаял, потому, что в группе у нас тепло и ладошки у вас тоже тёплые, поэтому снег растаял и превратился в воду. Ну, ничего, посмотрите, какие у меня есть снежинки. (Показывает кусочки </w:t>
      </w:r>
      <w:proofErr w:type="spellStart"/>
      <w:r>
        <w:rPr>
          <w:rFonts w:ascii="Arial Narrow" w:hAnsi="Arial Narrow"/>
          <w:sz w:val="24"/>
          <w:szCs w:val="24"/>
        </w:rPr>
        <w:t>синтепона</w:t>
      </w:r>
      <w:proofErr w:type="spellEnd"/>
      <w:r>
        <w:rPr>
          <w:rFonts w:ascii="Arial Narrow" w:hAnsi="Arial Narrow"/>
          <w:sz w:val="24"/>
          <w:szCs w:val="24"/>
        </w:rPr>
        <w:t>). Давайте на них подуем и посмотрим, чья снежинка улетит дальше всех</w:t>
      </w:r>
      <w:r w:rsidR="00B31E38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Проводится упражнение на развитие речевого дыхания.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«Подуй на снежинку»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-я часть. Сюрпризный момент:  «Знакомство с белочкой».</w:t>
      </w:r>
      <w:r>
        <w:rPr>
          <w:rFonts w:ascii="Arial Narrow" w:hAnsi="Arial Narrow"/>
          <w:sz w:val="24"/>
          <w:szCs w:val="24"/>
        </w:rPr>
        <w:t xml:space="preserve"> Раздаётся звон колокольчика и воспитатель вносит игрушку белочку. Проводится рассматривание. Взрослый обращает вни</w:t>
      </w:r>
      <w:r w:rsidR="00B31E38">
        <w:rPr>
          <w:rFonts w:ascii="Arial Narrow" w:hAnsi="Arial Narrow"/>
          <w:sz w:val="24"/>
          <w:szCs w:val="24"/>
        </w:rPr>
        <w:t xml:space="preserve">мание на то, что она грустная: </w:t>
      </w:r>
      <w:r>
        <w:rPr>
          <w:rFonts w:ascii="Arial Narrow" w:hAnsi="Arial Narrow"/>
          <w:sz w:val="24"/>
          <w:szCs w:val="24"/>
        </w:rPr>
        <w:t>«Что случилось?».</w:t>
      </w:r>
    </w:p>
    <w:p w:rsidR="008F4F93" w:rsidRDefault="00B31E38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(Рассказ белочки). «</w:t>
      </w:r>
      <w:r w:rsidR="008F4F93">
        <w:rPr>
          <w:rFonts w:ascii="Arial Narrow" w:hAnsi="Arial Narrow"/>
          <w:sz w:val="24"/>
          <w:szCs w:val="24"/>
        </w:rPr>
        <w:t>Наступила зима. В лесу стало очень холодно. Когда в лесу много снега, он покрывает всё вокруг - землю, деревья, норы зверей. И тогда всем тепло под снежным одеялом. Но вчера подул сильный ветер и весь снег разлетелся. Моя подружка ёлочка осталась голой и совсем замёрзла. Не могли бы вы как то ей помочь?»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«Конечно, посмотри, белочка, сколько у нас с детками снега (показывают кусочки </w:t>
      </w:r>
      <w:proofErr w:type="spellStart"/>
      <w:r>
        <w:rPr>
          <w:rFonts w:ascii="Arial Narrow" w:hAnsi="Arial Narrow"/>
          <w:sz w:val="24"/>
          <w:szCs w:val="24"/>
        </w:rPr>
        <w:t>синтепона</w:t>
      </w:r>
      <w:proofErr w:type="spellEnd"/>
      <w:r>
        <w:rPr>
          <w:rFonts w:ascii="Arial Narrow" w:hAnsi="Arial Narrow"/>
          <w:sz w:val="24"/>
          <w:szCs w:val="24"/>
        </w:rPr>
        <w:t>). Мы об</w:t>
      </w:r>
      <w:r w:rsidR="00B31E38">
        <w:rPr>
          <w:rFonts w:ascii="Arial Narrow" w:hAnsi="Arial Narrow"/>
          <w:sz w:val="24"/>
          <w:szCs w:val="24"/>
        </w:rPr>
        <w:t>язательно поможем тебе и ёлочке</w:t>
      </w:r>
      <w:r>
        <w:rPr>
          <w:rFonts w:ascii="Arial Narrow" w:hAnsi="Arial Narrow"/>
          <w:sz w:val="24"/>
          <w:szCs w:val="24"/>
        </w:rPr>
        <w:t>»</w:t>
      </w:r>
      <w:r w:rsidR="00B31E3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оспитатель уточняет у детей, где живут белочка и ёлочка и предлагает всем вместе отправиться в лес, чтобы укрыть ёлочку снежком и согреть её. Дети собирают «снежинки» в корзинку, становятся друг за другом «паровозиком» и отправляются под музыку в лес. 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-я часть. «В волшебном лесу».</w:t>
      </w:r>
      <w:r>
        <w:rPr>
          <w:rFonts w:ascii="Arial Narrow" w:hAnsi="Arial Narrow"/>
          <w:sz w:val="24"/>
          <w:szCs w:val="24"/>
        </w:rPr>
        <w:t xml:space="preserve"> В</w:t>
      </w:r>
      <w:r w:rsidR="00B31E38">
        <w:rPr>
          <w:rFonts w:ascii="Arial Narrow" w:hAnsi="Arial Narrow"/>
          <w:sz w:val="24"/>
          <w:szCs w:val="24"/>
        </w:rPr>
        <w:t>оспитатель обращается к детям: «</w:t>
      </w:r>
      <w:r>
        <w:rPr>
          <w:rFonts w:ascii="Arial Narrow" w:hAnsi="Arial Narrow"/>
          <w:sz w:val="24"/>
          <w:szCs w:val="24"/>
        </w:rPr>
        <w:t xml:space="preserve">Ну вот, мы и приехали, а чтобы не </w:t>
      </w:r>
      <w:proofErr w:type="gramStart"/>
      <w:r>
        <w:rPr>
          <w:rFonts w:ascii="Arial Narrow" w:hAnsi="Arial Narrow"/>
          <w:sz w:val="24"/>
          <w:szCs w:val="24"/>
        </w:rPr>
        <w:t>замёрзнуть в лесу давайте немножко погреемся</w:t>
      </w:r>
      <w:proofErr w:type="gramEnd"/>
      <w:r w:rsidR="00B31E38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. </w:t>
      </w:r>
      <w:r w:rsidRPr="00B31E38">
        <w:rPr>
          <w:rFonts w:ascii="Arial Narrow" w:hAnsi="Arial Narrow"/>
          <w:b/>
          <w:sz w:val="24"/>
          <w:szCs w:val="24"/>
        </w:rPr>
        <w:t xml:space="preserve">Проводится </w:t>
      </w:r>
      <w:proofErr w:type="spellStart"/>
      <w:r>
        <w:rPr>
          <w:rFonts w:ascii="Arial Narrow" w:hAnsi="Arial Narrow"/>
          <w:b/>
          <w:sz w:val="24"/>
          <w:szCs w:val="24"/>
        </w:rPr>
        <w:t>логоритмическая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гимнастика «Лисонька»:</w:t>
      </w:r>
    </w:p>
    <w:p w:rsidR="008F4F93" w:rsidRDefault="008F4F93" w:rsidP="008F4F93">
      <w:pPr>
        <w:spacing w:line="24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тром лисонька проснулась, лапкой вправо потянулась,</w:t>
      </w:r>
    </w:p>
    <w:p w:rsidR="008F4F93" w:rsidRDefault="008F4F93" w:rsidP="008F4F93">
      <w:pPr>
        <w:spacing w:line="24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апкой влево потянулась, нежно солнцу улыбнулась.</w:t>
      </w:r>
    </w:p>
    <w:p w:rsidR="008F4F93" w:rsidRDefault="008F4F93" w:rsidP="008F4F93">
      <w:pPr>
        <w:spacing w:line="24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кулачок все пальцы сжала, растирать все лапки стала:</w:t>
      </w:r>
      <w:r>
        <w:rPr>
          <w:rFonts w:ascii="Arial Narrow" w:hAnsi="Arial Narrow"/>
          <w:sz w:val="24"/>
          <w:szCs w:val="24"/>
        </w:rPr>
        <w:tab/>
      </w:r>
    </w:p>
    <w:p w:rsidR="008F4F93" w:rsidRDefault="008F4F93" w:rsidP="008F4F93">
      <w:pPr>
        <w:spacing w:line="24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учки, ножки и бока - вот какая красота!</w:t>
      </w:r>
    </w:p>
    <w:p w:rsidR="008F4F93" w:rsidRDefault="008F4F93" w:rsidP="008F4F93">
      <w:pPr>
        <w:spacing w:line="24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 потом, ладошкой похлопала немножко</w:t>
      </w:r>
      <w:r>
        <w:rPr>
          <w:rFonts w:ascii="Arial Narrow" w:hAnsi="Arial Narrow"/>
          <w:sz w:val="24"/>
          <w:szCs w:val="24"/>
        </w:rPr>
        <w:tab/>
      </w:r>
    </w:p>
    <w:p w:rsidR="008F4F93" w:rsidRDefault="008F4F93" w:rsidP="008F4F93">
      <w:pPr>
        <w:spacing w:line="24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учки, ножки и бока. Ну, красавица, лиса</w:t>
      </w:r>
    </w:p>
    <w:p w:rsidR="008F4F93" w:rsidRDefault="008F4F93" w:rsidP="008F4F93">
      <w:pPr>
        <w:spacing w:line="24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 чего же </w:t>
      </w:r>
      <w:proofErr w:type="gramStart"/>
      <w:r>
        <w:rPr>
          <w:rFonts w:ascii="Arial Narrow" w:hAnsi="Arial Narrow"/>
          <w:sz w:val="24"/>
          <w:szCs w:val="24"/>
        </w:rPr>
        <w:t>хороша</w:t>
      </w:r>
      <w:proofErr w:type="gramEnd"/>
      <w:r>
        <w:rPr>
          <w:rFonts w:ascii="Arial Narrow" w:hAnsi="Arial Narrow"/>
          <w:sz w:val="24"/>
          <w:szCs w:val="24"/>
        </w:rPr>
        <w:t>!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Дети выполняют движения в соответствии с текстом). 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Ну, вот согрелись. Пойдёмте ёлочку искать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имний лес, волшебный лес,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Полон</w:t>
      </w:r>
      <w:proofErr w:type="gramEnd"/>
      <w:r>
        <w:rPr>
          <w:rFonts w:ascii="Arial Narrow" w:hAnsi="Arial Narrow"/>
          <w:sz w:val="24"/>
          <w:szCs w:val="24"/>
        </w:rPr>
        <w:t xml:space="preserve"> сказок и чудес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Мы по лесу все пройдём,</w:t>
      </w:r>
    </w:p>
    <w:p w:rsidR="008F4F93" w:rsidRDefault="00B31E38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шу ёлочку найдём</w:t>
      </w:r>
      <w:r w:rsidR="008F4F93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>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-я часть. Аппликация «Укроем нашу ёлочку снежком».</w:t>
      </w:r>
      <w:r>
        <w:rPr>
          <w:rFonts w:ascii="Arial Narrow" w:hAnsi="Arial Narrow"/>
          <w:sz w:val="24"/>
          <w:szCs w:val="24"/>
        </w:rPr>
        <w:t xml:space="preserve"> (Замечают силуэт ёлочки, прикреплённый на мольберте)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«А вот и ёлочка! Посмотри</w:t>
      </w:r>
      <w:r w:rsidR="00B31E38">
        <w:rPr>
          <w:rFonts w:ascii="Arial Narrow" w:hAnsi="Arial Narrow"/>
          <w:sz w:val="24"/>
          <w:szCs w:val="24"/>
        </w:rPr>
        <w:t>, ёлочка,</w:t>
      </w:r>
      <w:r>
        <w:rPr>
          <w:rFonts w:ascii="Arial Narrow" w:hAnsi="Arial Narrow"/>
          <w:sz w:val="24"/>
          <w:szCs w:val="24"/>
        </w:rPr>
        <w:t xml:space="preserve"> сколько снега мы тебе принесли. Давайте возьмем наши снежинки-пушинки и накроем всю-всю ёлочку снегом»!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ети методом </w:t>
      </w:r>
      <w:r w:rsidR="00B31E38">
        <w:rPr>
          <w:rFonts w:ascii="Arial Narrow" w:hAnsi="Arial Narrow"/>
          <w:sz w:val="24"/>
          <w:szCs w:val="24"/>
        </w:rPr>
        <w:t xml:space="preserve">аппликации наносят кусочки </w:t>
      </w:r>
      <w:proofErr w:type="spellStart"/>
      <w:r w:rsidR="00B31E38">
        <w:rPr>
          <w:rFonts w:ascii="Arial Narrow" w:hAnsi="Arial Narrow"/>
          <w:sz w:val="24"/>
          <w:szCs w:val="24"/>
        </w:rPr>
        <w:t>синте</w:t>
      </w:r>
      <w:r>
        <w:rPr>
          <w:rFonts w:ascii="Arial Narrow" w:hAnsi="Arial Narrow"/>
          <w:sz w:val="24"/>
          <w:szCs w:val="24"/>
        </w:rPr>
        <w:t>пона</w:t>
      </w:r>
      <w:proofErr w:type="spellEnd"/>
      <w:r>
        <w:rPr>
          <w:rFonts w:ascii="Arial Narrow" w:hAnsi="Arial Narrow"/>
          <w:sz w:val="24"/>
          <w:szCs w:val="24"/>
        </w:rPr>
        <w:t xml:space="preserve"> на контур ели.</w:t>
      </w:r>
    </w:p>
    <w:p w:rsidR="008F4F93" w:rsidRDefault="00B31E38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F4F93">
        <w:rPr>
          <w:rFonts w:ascii="Arial Narrow" w:hAnsi="Arial Narrow"/>
          <w:sz w:val="24"/>
          <w:szCs w:val="24"/>
        </w:rPr>
        <w:t>«Вот сколько снега. Теперь ёлочка не замёрзнет. Ребята, давайте п</w:t>
      </w:r>
      <w:r>
        <w:rPr>
          <w:rFonts w:ascii="Arial Narrow" w:hAnsi="Arial Narrow"/>
          <w:sz w:val="24"/>
          <w:szCs w:val="24"/>
        </w:rPr>
        <w:t>озовём ёлочку к нам на праздник</w:t>
      </w:r>
      <w:r w:rsidR="008F4F93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>.</w:t>
      </w:r>
      <w:r w:rsidR="008F4F93">
        <w:rPr>
          <w:rFonts w:ascii="Arial Narrow" w:hAnsi="Arial Narrow"/>
          <w:sz w:val="24"/>
          <w:szCs w:val="24"/>
        </w:rPr>
        <w:t xml:space="preserve"> Дети приглашают ёлочку на новый год в гости в детский сад.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После чего воспитатель предлагает всем детям и белочке  вернуться на поезде в группу</w:t>
      </w:r>
      <w:r w:rsidR="00B31E38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чтобы всем вместе поиграть. </w:t>
      </w: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</w:p>
    <w:p w:rsidR="008F4F93" w:rsidRDefault="008F4F93" w:rsidP="008F4F93">
      <w:pPr>
        <w:spacing w:line="240" w:lineRule="auto"/>
        <w:ind w:left="360" w:firstLine="900"/>
        <w:rPr>
          <w:rFonts w:ascii="Arial Narrow" w:hAnsi="Arial Narrow"/>
          <w:sz w:val="24"/>
          <w:szCs w:val="24"/>
        </w:rPr>
      </w:pPr>
    </w:p>
    <w:p w:rsidR="00DC25E8" w:rsidRDefault="00DC25E8"/>
    <w:sectPr w:rsidR="00DC25E8" w:rsidSect="00DC2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F93"/>
    <w:rsid w:val="000251AC"/>
    <w:rsid w:val="001B1671"/>
    <w:rsid w:val="0069639D"/>
    <w:rsid w:val="007E596E"/>
    <w:rsid w:val="008F4F93"/>
    <w:rsid w:val="00B31E38"/>
    <w:rsid w:val="00BB52FE"/>
    <w:rsid w:val="00DC25E8"/>
    <w:rsid w:val="00F95826"/>
    <w:rsid w:val="00FD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559B-6ED5-4FF5-8047-7786C261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16T11:34:00Z</dcterms:created>
  <dcterms:modified xsi:type="dcterms:W3CDTF">2016-03-21T06:19:00Z</dcterms:modified>
</cp:coreProperties>
</file>